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3FF"/>
  <w:body>
    <w:p w14:paraId="3CF28862" w14:textId="25FA6795" w:rsidR="0042760A" w:rsidRPr="00E529C6" w:rsidRDefault="0042760A" w:rsidP="00E529C6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E529C6">
        <w:rPr>
          <w:rFonts w:ascii="Arial" w:eastAsia="Times New Roman" w:hAnsi="Arial" w:cs="Arial"/>
          <w:b/>
          <w:bCs/>
          <w:color w:val="auto"/>
          <w:sz w:val="28"/>
          <w:szCs w:val="28"/>
        </w:rPr>
        <w:t>Penalty Notice Proforma</w:t>
      </w:r>
    </w:p>
    <w:p w14:paraId="08B4C007" w14:textId="36DD4452" w:rsidR="0022365C" w:rsidRPr="0046792F" w:rsidRDefault="0042760A" w:rsidP="00FC1351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46792F">
        <w:rPr>
          <w:rFonts w:ascii="Arial" w:hAnsi="Arial" w:cs="Arial"/>
          <w:sz w:val="24"/>
          <w:szCs w:val="24"/>
        </w:rPr>
        <w:t xml:space="preserve">Request for </w:t>
      </w:r>
      <w:r w:rsidR="0022365C" w:rsidRPr="0046792F">
        <w:rPr>
          <w:rFonts w:ascii="Arial" w:hAnsi="Arial" w:cs="Arial"/>
          <w:sz w:val="24"/>
          <w:szCs w:val="24"/>
        </w:rPr>
        <w:t>SBC to issue a Penalty Notice/Fine (PN) for Unauthorised Holiday</w:t>
      </w:r>
    </w:p>
    <w:p w14:paraId="0D56600A" w14:textId="39BE7474" w:rsidR="0046792F" w:rsidRPr="0015502B" w:rsidRDefault="001508A9" w:rsidP="00FC1351">
      <w:pPr>
        <w:spacing w:before="120" w:after="12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15502B">
        <w:rPr>
          <w:rFonts w:ascii="Arial" w:hAnsi="Arial" w:cs="Arial"/>
          <w:b/>
          <w:bCs/>
          <w:sz w:val="24"/>
          <w:szCs w:val="24"/>
        </w:rPr>
        <w:t>Criteria</w:t>
      </w:r>
      <w:r w:rsidR="0046792F" w:rsidRPr="0015502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5AF1A4D" w14:textId="77777777" w:rsidR="0046792F" w:rsidRPr="0046792F" w:rsidRDefault="0046792F" w:rsidP="00FC1351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46792F">
        <w:rPr>
          <w:rFonts w:ascii="Arial" w:hAnsi="Arial" w:cs="Arial"/>
          <w:sz w:val="24"/>
          <w:szCs w:val="24"/>
        </w:rPr>
        <w:t>Penalty Notice requires 10 consecutive sessions (5 days) or more of unauthorised absence Code G</w:t>
      </w:r>
    </w:p>
    <w:p w14:paraId="767EE6CA" w14:textId="5E3FB96C" w:rsidR="00B85908" w:rsidRDefault="0046792F" w:rsidP="00FC1351">
      <w:pPr>
        <w:spacing w:before="120" w:after="120" w:line="240" w:lineRule="auto"/>
        <w:ind w:left="284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A6275">
        <w:rPr>
          <w:rFonts w:ascii="Arial" w:hAnsi="Arial" w:cs="Arial"/>
          <w:b/>
          <w:bCs/>
          <w:i/>
          <w:color w:val="C00000"/>
          <w:sz w:val="24"/>
          <w:szCs w:val="24"/>
        </w:rPr>
        <w:t>It is mandatory to complete the form accurately (see Guidance &amp; Completion notes). Failure to do so will result in the form being returned.</w:t>
      </w:r>
    </w:p>
    <w:p w14:paraId="5A9CE1E3" w14:textId="77777777" w:rsidR="0074003F" w:rsidRPr="0074003F" w:rsidRDefault="0074003F" w:rsidP="0074003F">
      <w:pPr>
        <w:spacing w:after="0" w:line="240" w:lineRule="auto"/>
        <w:ind w:left="284"/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</w:pPr>
      <w:bookmarkStart w:id="0" w:name="_Hlk103961526"/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>Please complete (</w:t>
      </w:r>
      <w:r w:rsidRPr="0074003F">
        <w:rPr>
          <w:rFonts w:ascii="Arial" w:eastAsia="Times New Roman" w:hAnsi="Arial" w:cs="Arial"/>
          <w:b/>
          <w:i/>
          <w:iCs/>
          <w:noProof/>
          <w:sz w:val="24"/>
          <w:szCs w:val="24"/>
          <w:lang w:val="en-US"/>
        </w:rPr>
        <w:t>typed</w:t>
      </w:r>
      <w:r w:rsidRPr="0074003F">
        <w:rPr>
          <w:rFonts w:ascii="Arial" w:eastAsia="Times New Roman" w:hAnsi="Arial" w:cs="Arial"/>
          <w:bCs/>
          <w:i/>
          <w:iCs/>
          <w:noProof/>
          <w:sz w:val="24"/>
          <w:szCs w:val="24"/>
          <w:lang w:val="en-US"/>
        </w:rPr>
        <w:t xml:space="preserve"> not handwritten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) and return in </w:t>
      </w:r>
      <w:r w:rsidRPr="0074003F">
        <w:rPr>
          <w:rFonts w:ascii="Arial" w:eastAsia="Times New Roman" w:hAnsi="Arial" w:cs="Arial"/>
          <w:b/>
          <w:noProof/>
          <w:sz w:val="24"/>
          <w:szCs w:val="24"/>
          <w:lang w:val="en-US"/>
        </w:rPr>
        <w:t>Microsoft Word format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 to </w:t>
      </w:r>
      <w:hyperlink r:id="rId8" w:history="1"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ttendance@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sl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k</w:t>
        </w:r>
      </w:hyperlink>
      <w:r w:rsidRPr="0074003F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using the following text within th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subject box of the email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bookmarkEnd w:id="0"/>
    <w:p w14:paraId="4F92A352" w14:textId="77777777" w:rsidR="0074003F" w:rsidRPr="0074003F" w:rsidRDefault="0074003F" w:rsidP="0074003F">
      <w:pPr>
        <w:spacing w:after="0" w:line="240" w:lineRule="auto"/>
        <w:ind w:left="284"/>
        <w:rPr>
          <w:rStyle w:val="Hyperlink"/>
          <w:rFonts w:ascii="Arial" w:eastAsia="Arial" w:hAnsi="Arial" w:cs="Arial"/>
          <w:b/>
          <w:bCs/>
          <w:sz w:val="24"/>
          <w:szCs w:val="24"/>
        </w:rPr>
      </w:pPr>
    </w:p>
    <w:p w14:paraId="4DB9591F" w14:textId="30FC997C" w:rsidR="0074003F" w:rsidRPr="005F43E3" w:rsidRDefault="0074003F" w:rsidP="00C93B44">
      <w:pPr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  <w:r w:rsidRPr="0074003F">
        <w:rPr>
          <w:rStyle w:val="Hyperlink"/>
          <w:rFonts w:ascii="Arial" w:eastAsia="Arial" w:hAnsi="Arial" w:cs="Arial"/>
          <w:b/>
          <w:bCs/>
          <w:color w:val="C00000"/>
          <w:sz w:val="24"/>
          <w:szCs w:val="24"/>
          <w:u w:val="none"/>
        </w:rPr>
        <w:t xml:space="preserve">Penalty Notic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bookmarkStart w:id="1" w:name="_Hlk103961568"/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‘PN | </w:t>
      </w:r>
      <w:r w:rsidRPr="005F43E3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>School Name</w:t>
      </w:r>
      <w:r w:rsidRPr="005F43E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| </w:t>
      </w:r>
      <w:r w:rsidR="009E7E28" w:rsidRPr="005F43E3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>Initials of P</w:t>
      </w:r>
      <w:r w:rsidRPr="005F43E3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upil’ </w:t>
      </w:r>
      <w:r w:rsidRPr="005F43E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– </w:t>
      </w:r>
      <w:proofErr w:type="gramStart"/>
      <w:r w:rsidRPr="005F43E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e.g.</w:t>
      </w:r>
      <w:proofErr w:type="gramEnd"/>
      <w:r w:rsidRPr="005F43E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N | Slough Secondary | JB</w:t>
      </w:r>
      <w:bookmarkEnd w:id="1"/>
    </w:p>
    <w:p w14:paraId="1CD50C63" w14:textId="77777777" w:rsidR="005D0EFB" w:rsidRPr="005F43E3" w:rsidRDefault="00C523FD" w:rsidP="005D0EFB">
      <w:pPr>
        <w:pStyle w:val="Heading2"/>
        <w:numPr>
          <w:ilvl w:val="0"/>
          <w:numId w:val="3"/>
        </w:numPr>
        <w:spacing w:before="12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r w:rsidRPr="005F43E3">
        <w:rPr>
          <w:rFonts w:ascii="Arial" w:hAnsi="Arial" w:cs="Arial"/>
          <w:b/>
          <w:bCs/>
          <w:color w:val="auto"/>
        </w:rPr>
        <w:t xml:space="preserve">PN </w:t>
      </w:r>
    </w:p>
    <w:p w14:paraId="5DF3CA5C" w14:textId="51253E54" w:rsidR="0068107F" w:rsidRPr="005D0EFB" w:rsidRDefault="0068107F" w:rsidP="005D0EFB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5F43E3">
        <w:rPr>
          <w:rFonts w:ascii="Arial" w:hAnsi="Arial" w:cs="Arial"/>
          <w:sz w:val="24"/>
          <w:szCs w:val="24"/>
        </w:rPr>
        <w:t xml:space="preserve">Dates of absence for issue </w:t>
      </w:r>
      <w:r w:rsidRPr="005D0EFB">
        <w:rPr>
          <w:rFonts w:ascii="Arial" w:hAnsi="Arial" w:cs="Arial"/>
          <w:sz w:val="24"/>
          <w:szCs w:val="24"/>
        </w:rPr>
        <w:t xml:space="preserve">of PN: </w:t>
      </w:r>
    </w:p>
    <w:p w14:paraId="6CA724CE" w14:textId="27946D24" w:rsidR="0068107F" w:rsidRPr="00C94A60" w:rsidRDefault="0068107F" w:rsidP="00C94A60">
      <w:pPr>
        <w:spacing w:before="120" w:after="120" w:line="240" w:lineRule="auto"/>
        <w:ind w:left="284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C94A60">
        <w:rPr>
          <w:rFonts w:ascii="Arial" w:eastAsia="Times New Roman" w:hAnsi="Arial" w:cs="Times New Roman"/>
          <w:sz w:val="24"/>
          <w:szCs w:val="24"/>
        </w:rPr>
        <w:t xml:space="preserve">From: </w:t>
      </w:r>
      <w:r w:rsidR="005F43E3">
        <w:rPr>
          <w:rFonts w:ascii="Arial" w:eastAsia="Times New Roman" w:hAnsi="Arial" w:cs="Times New Roman"/>
          <w:sz w:val="24"/>
          <w:szCs w:val="24"/>
        </w:rPr>
        <w:t>..</w:t>
      </w:r>
      <w:proofErr w:type="gramEnd"/>
      <w:r w:rsidR="005F43E3">
        <w:rPr>
          <w:rFonts w:ascii="Arial" w:eastAsia="Times New Roman" w:hAnsi="Arial" w:cs="Times New Roman"/>
          <w:sz w:val="24"/>
          <w:szCs w:val="24"/>
        </w:rPr>
        <w:t xml:space="preserve"> / .. / ..</w:t>
      </w:r>
      <w:r w:rsidR="005F43E3">
        <w:rPr>
          <w:rFonts w:ascii="Arial" w:eastAsia="Times New Roman" w:hAnsi="Arial" w:cs="Times New Roman"/>
          <w:sz w:val="24"/>
          <w:szCs w:val="24"/>
        </w:rPr>
        <w:tab/>
      </w:r>
      <w:proofErr w:type="gramStart"/>
      <w:r w:rsidRPr="00C94A60">
        <w:rPr>
          <w:rFonts w:ascii="Arial" w:eastAsia="Times New Roman" w:hAnsi="Arial" w:cs="Times New Roman"/>
          <w:sz w:val="24"/>
          <w:szCs w:val="24"/>
        </w:rPr>
        <w:t>To</w:t>
      </w:r>
      <w:r w:rsidR="005F43E3" w:rsidRPr="00C94A60">
        <w:rPr>
          <w:rFonts w:ascii="Arial" w:eastAsia="Times New Roman" w:hAnsi="Arial" w:cs="Times New Roman"/>
          <w:sz w:val="24"/>
          <w:szCs w:val="24"/>
        </w:rPr>
        <w:t xml:space="preserve">: </w:t>
      </w:r>
      <w:r w:rsidR="005F43E3">
        <w:rPr>
          <w:rFonts w:ascii="Arial" w:eastAsia="Times New Roman" w:hAnsi="Arial" w:cs="Times New Roman"/>
          <w:sz w:val="24"/>
          <w:szCs w:val="24"/>
        </w:rPr>
        <w:t>..</w:t>
      </w:r>
      <w:proofErr w:type="gramEnd"/>
      <w:r w:rsidR="005F43E3">
        <w:rPr>
          <w:rFonts w:ascii="Arial" w:eastAsia="Times New Roman" w:hAnsi="Arial" w:cs="Times New Roman"/>
          <w:sz w:val="24"/>
          <w:szCs w:val="24"/>
        </w:rPr>
        <w:t xml:space="preserve"> / .. / ..</w:t>
      </w:r>
      <w:r w:rsidR="005F43E3">
        <w:rPr>
          <w:rFonts w:ascii="Arial" w:eastAsia="Times New Roman" w:hAnsi="Arial" w:cs="Times New Roman"/>
          <w:sz w:val="24"/>
          <w:szCs w:val="24"/>
        </w:rPr>
        <w:tab/>
      </w:r>
      <w:r w:rsidRPr="00C94A60">
        <w:rPr>
          <w:rFonts w:ascii="Arial" w:eastAsia="Times New Roman" w:hAnsi="Arial" w:cs="Times New Roman"/>
          <w:sz w:val="24"/>
          <w:szCs w:val="24"/>
        </w:rPr>
        <w:t xml:space="preserve">Number of school days missed: </w:t>
      </w:r>
      <w:r w:rsidR="005F43E3">
        <w:rPr>
          <w:rFonts w:ascii="Arial" w:eastAsia="Times New Roman" w:hAnsi="Arial" w:cs="Times New Roman"/>
          <w:sz w:val="24"/>
          <w:szCs w:val="24"/>
        </w:rPr>
        <w:t>…</w:t>
      </w:r>
    </w:p>
    <w:p w14:paraId="6823C998" w14:textId="04981DE1" w:rsidR="00C523FD" w:rsidRPr="00C523FD" w:rsidRDefault="0068107F" w:rsidP="00C94A60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C94A60">
        <w:rPr>
          <w:rFonts w:ascii="Arial" w:hAnsi="Arial" w:cs="Arial"/>
          <w:sz w:val="24"/>
          <w:szCs w:val="24"/>
        </w:rPr>
        <w:t>10 consecutive sessions of unauthorised absence, code G</w:t>
      </w:r>
    </w:p>
    <w:p w14:paraId="17F7FFA1" w14:textId="595A82A7" w:rsidR="00FC1351" w:rsidRPr="00FC1351" w:rsidRDefault="00FC1351" w:rsidP="0047502D">
      <w:pPr>
        <w:pStyle w:val="Heading2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t>Pupil Details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Pupil details"/>
        <w:tblDescription w:val="chils's name, address, dob"/>
      </w:tblPr>
      <w:tblGrid>
        <w:gridCol w:w="3827"/>
        <w:gridCol w:w="6663"/>
      </w:tblGrid>
      <w:tr w:rsidR="00B85908" w:rsidRPr="00B30FFC" w14:paraId="2038A395" w14:textId="77777777" w:rsidTr="00C93B44">
        <w:trPr>
          <w:tblHeader/>
        </w:trPr>
        <w:tc>
          <w:tcPr>
            <w:tcW w:w="3827" w:type="dxa"/>
            <w:shd w:val="clear" w:color="auto" w:fill="000000" w:themeFill="text1"/>
          </w:tcPr>
          <w:p w14:paraId="66BD14F9" w14:textId="77777777" w:rsidR="00B85908" w:rsidRPr="00B30FFC" w:rsidRDefault="00B85908" w:rsidP="00B42A27">
            <w:pPr>
              <w:spacing w:before="120" w:after="120"/>
              <w:ind w:right="-10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Pupil Details</w:t>
            </w:r>
          </w:p>
        </w:tc>
        <w:tc>
          <w:tcPr>
            <w:tcW w:w="6663" w:type="dxa"/>
            <w:shd w:val="clear" w:color="auto" w:fill="000000" w:themeFill="text1"/>
          </w:tcPr>
          <w:p w14:paraId="7EDA854C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Information</w:t>
            </w:r>
          </w:p>
        </w:tc>
      </w:tr>
      <w:tr w:rsidR="00B85908" w:rsidRPr="00B30FFC" w14:paraId="78E79D36" w14:textId="77777777" w:rsidTr="00C93B44">
        <w:trPr>
          <w:tblHeader/>
        </w:trPr>
        <w:tc>
          <w:tcPr>
            <w:tcW w:w="3827" w:type="dxa"/>
          </w:tcPr>
          <w:p w14:paraId="33B0236B" w14:textId="71B5F9C2" w:rsidR="00B85908" w:rsidRPr="00680C6E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C6E">
              <w:rPr>
                <w:rFonts w:ascii="Arial" w:eastAsia="Times New Roman" w:hAnsi="Arial" w:cs="Arial"/>
                <w:bCs/>
                <w:sz w:val="24"/>
                <w:szCs w:val="24"/>
              </w:rPr>
              <w:t>School Name</w:t>
            </w:r>
          </w:p>
        </w:tc>
        <w:tc>
          <w:tcPr>
            <w:tcW w:w="6663" w:type="dxa"/>
          </w:tcPr>
          <w:p w14:paraId="074B9033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908" w:rsidRPr="00B30FFC" w14:paraId="03B19EEC" w14:textId="77777777" w:rsidTr="00C93B44">
        <w:trPr>
          <w:trHeight w:val="245"/>
          <w:tblHeader/>
        </w:trPr>
        <w:tc>
          <w:tcPr>
            <w:tcW w:w="3827" w:type="dxa"/>
          </w:tcPr>
          <w:p w14:paraId="37E83F0E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Child’s full name</w:t>
            </w:r>
          </w:p>
        </w:tc>
        <w:tc>
          <w:tcPr>
            <w:tcW w:w="6663" w:type="dxa"/>
          </w:tcPr>
          <w:p w14:paraId="63C7D134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48174FF0" w14:textId="77777777" w:rsidTr="00C93B44">
        <w:trPr>
          <w:tblHeader/>
        </w:trPr>
        <w:tc>
          <w:tcPr>
            <w:tcW w:w="3827" w:type="dxa"/>
          </w:tcPr>
          <w:p w14:paraId="502A6DD8" w14:textId="03B7CDAB" w:rsidR="00B85908" w:rsidRPr="00B30FFC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which has been confirmed by parent or pupil)</w:t>
            </w:r>
          </w:p>
        </w:tc>
        <w:tc>
          <w:tcPr>
            <w:tcW w:w="6663" w:type="dxa"/>
          </w:tcPr>
          <w:p w14:paraId="06C4D475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26FD4EB2" w14:textId="77777777" w:rsidTr="00C93B44">
        <w:trPr>
          <w:tblHeader/>
        </w:trPr>
        <w:tc>
          <w:tcPr>
            <w:tcW w:w="3827" w:type="dxa"/>
          </w:tcPr>
          <w:p w14:paraId="4162964F" w14:textId="4D3C176B" w:rsidR="00B85908" w:rsidRPr="00B30FFC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ar Group</w:t>
            </w:r>
          </w:p>
        </w:tc>
        <w:tc>
          <w:tcPr>
            <w:tcW w:w="6663" w:type="dxa"/>
          </w:tcPr>
          <w:p w14:paraId="7E2D32A8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3205828C" w14:textId="77777777" w:rsidTr="00C93B44">
        <w:trPr>
          <w:tblHeader/>
        </w:trPr>
        <w:tc>
          <w:tcPr>
            <w:tcW w:w="3827" w:type="dxa"/>
          </w:tcPr>
          <w:p w14:paraId="5EC0B949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6663" w:type="dxa"/>
          </w:tcPr>
          <w:p w14:paraId="22910F52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6CC5FE67" w14:textId="77777777" w:rsidTr="00C93B44">
        <w:trPr>
          <w:tblHeader/>
        </w:trPr>
        <w:tc>
          <w:tcPr>
            <w:tcW w:w="3827" w:type="dxa"/>
          </w:tcPr>
          <w:p w14:paraId="186E12D2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6663" w:type="dxa"/>
          </w:tcPr>
          <w:p w14:paraId="51D4D396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4CB04472" w14:textId="77777777" w:rsidTr="00C93B44">
        <w:trPr>
          <w:tblHeader/>
        </w:trPr>
        <w:tc>
          <w:tcPr>
            <w:tcW w:w="3827" w:type="dxa"/>
          </w:tcPr>
          <w:p w14:paraId="02BD9841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ate of last attendance</w:t>
            </w:r>
          </w:p>
        </w:tc>
        <w:tc>
          <w:tcPr>
            <w:tcW w:w="6663" w:type="dxa"/>
          </w:tcPr>
          <w:p w14:paraId="3E869934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58EFF311" w14:textId="77777777" w:rsidTr="00C93B44">
        <w:trPr>
          <w:tblHeader/>
        </w:trPr>
        <w:tc>
          <w:tcPr>
            <w:tcW w:w="3827" w:type="dxa"/>
          </w:tcPr>
          <w:p w14:paraId="2984B076" w14:textId="14697FF1" w:rsidR="00C94A60" w:rsidRPr="00C94A60" w:rsidRDefault="00B85908" w:rsidP="00A104A1">
            <w:pPr>
              <w:spacing w:before="120" w:after="120"/>
              <w:ind w:right="-97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74E9A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Known Sibling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 xml:space="preserve"> -Sibling name/s and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>chool name/s they attend</w:t>
            </w:r>
          </w:p>
        </w:tc>
        <w:tc>
          <w:tcPr>
            <w:tcW w:w="6663" w:type="dxa"/>
          </w:tcPr>
          <w:p w14:paraId="62726094" w14:textId="2E5E03C3" w:rsidR="006C5D1E" w:rsidRPr="006C5D1E" w:rsidRDefault="006C5D1E" w:rsidP="006C5D1E">
            <w:pPr>
              <w:tabs>
                <w:tab w:val="left" w:pos="9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BE75E1" w14:textId="0AB77A05" w:rsidR="00B85908" w:rsidRDefault="00FC1351" w:rsidP="0047502D">
      <w:pPr>
        <w:pStyle w:val="Heading2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t>Parent/Carer Details</w:t>
      </w:r>
    </w:p>
    <w:tbl>
      <w:tblPr>
        <w:tblStyle w:val="GridTable4"/>
        <w:tblW w:w="10490" w:type="dxa"/>
        <w:tblInd w:w="137" w:type="dxa"/>
        <w:tblLook w:val="0620" w:firstRow="1" w:lastRow="0" w:firstColumn="0" w:lastColumn="0" w:noHBand="1" w:noVBand="1"/>
      </w:tblPr>
      <w:tblGrid>
        <w:gridCol w:w="3827"/>
        <w:gridCol w:w="6663"/>
      </w:tblGrid>
      <w:tr w:rsidR="00C93B44" w:rsidRPr="00F0415B" w14:paraId="4166F1A0" w14:textId="77777777" w:rsidTr="00C9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7" w:type="dxa"/>
          </w:tcPr>
          <w:p w14:paraId="7293174B" w14:textId="77777777" w:rsidR="00C93B44" w:rsidRPr="00F0415B" w:rsidRDefault="00C93B44" w:rsidP="00856FD6">
            <w:pPr>
              <w:ind w:right="-448"/>
              <w:rPr>
                <w:rFonts w:eastAsia="Times New Roman"/>
                <w:b w:val="0"/>
              </w:rPr>
            </w:pPr>
            <w:r w:rsidRPr="00F0415B">
              <w:rPr>
                <w:rFonts w:eastAsia="Times New Roman"/>
              </w:rPr>
              <w:t>Parent/Carer</w:t>
            </w:r>
          </w:p>
        </w:tc>
        <w:tc>
          <w:tcPr>
            <w:tcW w:w="6663" w:type="dxa"/>
          </w:tcPr>
          <w:p w14:paraId="0FF1917C" w14:textId="77777777" w:rsidR="00C93B44" w:rsidRPr="00F0415B" w:rsidRDefault="00C93B44" w:rsidP="00856FD6">
            <w:pPr>
              <w:ind w:right="-448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Details</w:t>
            </w:r>
          </w:p>
        </w:tc>
      </w:tr>
      <w:tr w:rsidR="00C93B44" w:rsidRPr="00F0415B" w14:paraId="384A12ED" w14:textId="77777777" w:rsidTr="00C93B44">
        <w:tc>
          <w:tcPr>
            <w:tcW w:w="3827" w:type="dxa"/>
          </w:tcPr>
          <w:p w14:paraId="25506E14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1</w:t>
            </w:r>
          </w:p>
          <w:p w14:paraId="199BBEC6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06F26CAD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1D3FEBE9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11AB9037" w14:textId="77777777" w:rsidTr="00C93B44">
        <w:tc>
          <w:tcPr>
            <w:tcW w:w="3827" w:type="dxa"/>
          </w:tcPr>
          <w:p w14:paraId="0CC4DA4E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lephone number: </w:t>
            </w:r>
          </w:p>
        </w:tc>
        <w:tc>
          <w:tcPr>
            <w:tcW w:w="6663" w:type="dxa"/>
          </w:tcPr>
          <w:p w14:paraId="76F78B65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54ADC742" w14:textId="77777777" w:rsidTr="00C93B44">
        <w:trPr>
          <w:trHeight w:val="383"/>
        </w:trPr>
        <w:tc>
          <w:tcPr>
            <w:tcW w:w="3827" w:type="dxa"/>
          </w:tcPr>
          <w:p w14:paraId="7DC83E75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</w:tc>
        <w:tc>
          <w:tcPr>
            <w:tcW w:w="6663" w:type="dxa"/>
          </w:tcPr>
          <w:p w14:paraId="0610FC5A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456A27E4" w14:textId="77777777" w:rsidTr="00C93B44">
        <w:tc>
          <w:tcPr>
            <w:tcW w:w="3827" w:type="dxa"/>
          </w:tcPr>
          <w:p w14:paraId="29C22285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2</w:t>
            </w:r>
          </w:p>
          <w:p w14:paraId="17B2FF3E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48F6A678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395D253B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1B14162D" w14:textId="77777777" w:rsidTr="00C93B44">
        <w:tc>
          <w:tcPr>
            <w:tcW w:w="3827" w:type="dxa"/>
          </w:tcPr>
          <w:p w14:paraId="14893F68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lastRenderedPageBreak/>
              <w:t xml:space="preserve">Telephone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umber</w:t>
            </w:r>
          </w:p>
        </w:tc>
        <w:tc>
          <w:tcPr>
            <w:tcW w:w="6663" w:type="dxa"/>
          </w:tcPr>
          <w:p w14:paraId="705229A2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42C1F6B5" w14:textId="77777777" w:rsidTr="00C93B44">
        <w:trPr>
          <w:trHeight w:val="385"/>
        </w:trPr>
        <w:tc>
          <w:tcPr>
            <w:tcW w:w="3827" w:type="dxa"/>
          </w:tcPr>
          <w:p w14:paraId="6CA38C98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>ddress</w:t>
            </w:r>
          </w:p>
        </w:tc>
        <w:tc>
          <w:tcPr>
            <w:tcW w:w="6663" w:type="dxa"/>
          </w:tcPr>
          <w:p w14:paraId="595591A9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0FAA5F01" w14:textId="77777777" w:rsidTr="00C93B44">
        <w:tc>
          <w:tcPr>
            <w:tcW w:w="3827" w:type="dxa"/>
          </w:tcPr>
          <w:p w14:paraId="26225054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Home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  <w:p w14:paraId="0D706070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(</w:t>
            </w:r>
            <w:proofErr w:type="gramStart"/>
            <w:r w:rsidRPr="00F0415B">
              <w:rPr>
                <w:rFonts w:eastAsia="Times New Roman"/>
              </w:rPr>
              <w:t>if</w:t>
            </w:r>
            <w:proofErr w:type="gramEnd"/>
            <w:r w:rsidRPr="00F0415B">
              <w:rPr>
                <w:rFonts w:eastAsia="Times New Roman"/>
              </w:rPr>
              <w:t xml:space="preserve"> different from pupil)</w:t>
            </w:r>
          </w:p>
        </w:tc>
        <w:tc>
          <w:tcPr>
            <w:tcW w:w="6663" w:type="dxa"/>
          </w:tcPr>
          <w:p w14:paraId="2B306BD3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7BA54DE6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</w:tbl>
    <w:p w14:paraId="424C4D86" w14:textId="77777777" w:rsidR="005D0EFB" w:rsidRPr="005D0EFB" w:rsidRDefault="005D0EFB" w:rsidP="005D0EFB"/>
    <w:p w14:paraId="345A0D5D" w14:textId="540F45C4" w:rsidR="00B85908" w:rsidRPr="000A68C5" w:rsidRDefault="000A68C5" w:rsidP="0047502D">
      <w:pPr>
        <w:pStyle w:val="Heading2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0A68C5">
        <w:rPr>
          <w:rFonts w:ascii="Arial" w:hAnsi="Arial" w:cs="Arial"/>
          <w:b/>
          <w:bCs/>
          <w:color w:val="auto"/>
        </w:rPr>
        <w:t>Checklist for schools prior to</w:t>
      </w:r>
      <w:r>
        <w:rPr>
          <w:rFonts w:ascii="Arial" w:hAnsi="Arial" w:cs="Arial"/>
          <w:b/>
          <w:bCs/>
          <w:color w:val="auto"/>
        </w:rPr>
        <w:t xml:space="preserve"> submitting </w:t>
      </w:r>
      <w:proofErr w:type="gramStart"/>
      <w:r>
        <w:rPr>
          <w:rFonts w:ascii="Arial" w:hAnsi="Arial" w:cs="Arial"/>
          <w:b/>
          <w:bCs/>
          <w:color w:val="auto"/>
        </w:rPr>
        <w:t>referral</w:t>
      </w:r>
      <w:proofErr w:type="gramEnd"/>
      <w:r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checklits propr to referral"/>
        <w:tblDescription w:val="registration certificate, absence request, school response, background"/>
      </w:tblPr>
      <w:tblGrid>
        <w:gridCol w:w="5812"/>
        <w:gridCol w:w="4678"/>
      </w:tblGrid>
      <w:tr w:rsidR="00752F69" w14:paraId="244EAE36" w14:textId="77777777" w:rsidTr="00C93B44">
        <w:trPr>
          <w:tblHeader/>
        </w:trPr>
        <w:tc>
          <w:tcPr>
            <w:tcW w:w="5812" w:type="dxa"/>
            <w:shd w:val="clear" w:color="auto" w:fill="000000" w:themeFill="text1"/>
          </w:tcPr>
          <w:p w14:paraId="40CD60D0" w14:textId="233CFD59" w:rsidR="00752F69" w:rsidRPr="002F6146" w:rsidRDefault="002F6146" w:rsidP="00B73C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Item to check</w:t>
            </w:r>
          </w:p>
        </w:tc>
        <w:tc>
          <w:tcPr>
            <w:tcW w:w="4678" w:type="dxa"/>
            <w:shd w:val="clear" w:color="auto" w:fill="000000" w:themeFill="text1"/>
          </w:tcPr>
          <w:p w14:paraId="2207E7A7" w14:textId="1B9F4005" w:rsidR="00752F69" w:rsidRPr="002F6146" w:rsidRDefault="002F6146" w:rsidP="00B42A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Tick when complete</w:t>
            </w:r>
          </w:p>
        </w:tc>
      </w:tr>
      <w:tr w:rsidR="002F6146" w14:paraId="654C4601" w14:textId="77777777" w:rsidTr="00776E40">
        <w:trPr>
          <w:tblHeader/>
        </w:trPr>
        <w:tc>
          <w:tcPr>
            <w:tcW w:w="5812" w:type="dxa"/>
          </w:tcPr>
          <w:p w14:paraId="797E1E76" w14:textId="0B669F8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1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atest registration certificate - attached </w:t>
            </w:r>
          </w:p>
        </w:tc>
        <w:tc>
          <w:tcPr>
            <w:tcW w:w="4678" w:type="dxa"/>
          </w:tcPr>
          <w:p w14:paraId="766394B1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079615D9" w14:textId="77777777" w:rsidTr="00776E40">
        <w:trPr>
          <w:tblHeader/>
        </w:trPr>
        <w:tc>
          <w:tcPr>
            <w:tcW w:w="5812" w:type="dxa"/>
          </w:tcPr>
          <w:p w14:paraId="3A26905F" w14:textId="4752C15A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2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eave of absence/holiday request from parent - attached           </w:t>
            </w:r>
          </w:p>
        </w:tc>
        <w:tc>
          <w:tcPr>
            <w:tcW w:w="4678" w:type="dxa"/>
          </w:tcPr>
          <w:p w14:paraId="747D5796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6BA3C25F" w14:textId="77777777" w:rsidTr="00776E40">
        <w:trPr>
          <w:tblHeader/>
        </w:trPr>
        <w:tc>
          <w:tcPr>
            <w:tcW w:w="5812" w:type="dxa"/>
          </w:tcPr>
          <w:p w14:paraId="23D0DF27" w14:textId="57C99D1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3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</w:t>
            </w:r>
            <w:proofErr w:type="gramStart"/>
            <w:r w:rsidRPr="00B73C9A">
              <w:rPr>
                <w:rFonts w:ascii="Arial" w:hAnsi="Arial" w:cs="Arial"/>
                <w:sz w:val="24"/>
                <w:szCs w:val="24"/>
              </w:rPr>
              <w:t>schools</w:t>
            </w:r>
            <w:proofErr w:type="gramEnd"/>
            <w:r w:rsidRPr="00B73C9A">
              <w:rPr>
                <w:rFonts w:ascii="Arial" w:hAnsi="Arial" w:cs="Arial"/>
                <w:sz w:val="24"/>
                <w:szCs w:val="24"/>
              </w:rPr>
              <w:t xml:space="preserve"> response to the leave request - attached </w:t>
            </w:r>
          </w:p>
        </w:tc>
        <w:tc>
          <w:tcPr>
            <w:tcW w:w="4678" w:type="dxa"/>
          </w:tcPr>
          <w:p w14:paraId="1F0DB349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42C4CA14" w14:textId="77777777" w:rsidTr="00776E40">
        <w:trPr>
          <w:tblHeader/>
        </w:trPr>
        <w:tc>
          <w:tcPr>
            <w:tcW w:w="5812" w:type="dxa"/>
          </w:tcPr>
          <w:p w14:paraId="12B2D0CB" w14:textId="44BE2E6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</w:t>
            </w:r>
            <w:r w:rsidR="00A104A1">
              <w:rPr>
                <w:rFonts w:ascii="Arial" w:hAnsi="Arial" w:cs="Arial"/>
                <w:sz w:val="24"/>
                <w:szCs w:val="24"/>
              </w:rPr>
              <w:t>4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>All sections of the form have been completed in full</w:t>
            </w:r>
          </w:p>
        </w:tc>
        <w:tc>
          <w:tcPr>
            <w:tcW w:w="4678" w:type="dxa"/>
          </w:tcPr>
          <w:p w14:paraId="7100B24B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E991" w14:textId="1B809835" w:rsidR="00FC1351" w:rsidRPr="00FC1351" w:rsidRDefault="004D4D39" w:rsidP="0047502D">
      <w:pPr>
        <w:pStyle w:val="Heading2"/>
        <w:numPr>
          <w:ilvl w:val="0"/>
          <w:numId w:val="3"/>
        </w:numPr>
        <w:spacing w:before="120" w:after="120"/>
        <w:rPr>
          <w:rFonts w:ascii="Arial" w:eastAsia="Times New Roman" w:hAnsi="Arial" w:cs="Arial"/>
          <w:b/>
          <w:bCs/>
          <w:color w:val="auto"/>
        </w:rPr>
      </w:pPr>
      <w:r w:rsidRPr="00FC1351">
        <w:rPr>
          <w:rFonts w:ascii="Arial" w:eastAsia="Times New Roman" w:hAnsi="Arial" w:cs="Arial"/>
          <w:b/>
          <w:bCs/>
          <w:color w:val="auto"/>
        </w:rPr>
        <w:t>Declaration</w:t>
      </w:r>
    </w:p>
    <w:p w14:paraId="218F51FD" w14:textId="011495C9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I confirm that the details contained on this form are true to the best of my knowledge and belief. I authorise SBC to issue a Penalty Notice as per the information provided on this form.</w:t>
      </w:r>
      <w:r w:rsidRPr="00FC13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E67535" w14:textId="5884FDDE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>Completed by (designated school officer)</w:t>
      </w:r>
      <w:r w:rsidR="00314FAA" w:rsidRPr="00FC1351">
        <w:rPr>
          <w:rFonts w:ascii="Arial" w:eastAsia="Times New Roman" w:hAnsi="Arial" w:cs="Arial"/>
          <w:b/>
          <w:sz w:val="24"/>
          <w:szCs w:val="24"/>
        </w:rPr>
        <w:t>:</w:t>
      </w:r>
    </w:p>
    <w:p w14:paraId="7CF78302" w14:textId="3FAD9166" w:rsidR="00314FAA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</w:p>
    <w:p w14:paraId="75B5BF9E" w14:textId="38A29A98" w:rsidR="00314FAA" w:rsidRPr="00FC1351" w:rsidRDefault="004D4D39" w:rsidP="000A6275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p w14:paraId="4E488AD3" w14:textId="77777777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 xml:space="preserve">Signed &amp; </w:t>
      </w:r>
      <w:proofErr w:type="gramStart"/>
      <w:r w:rsidRPr="00FC1351">
        <w:rPr>
          <w:rFonts w:ascii="Arial" w:eastAsia="Times New Roman" w:hAnsi="Arial" w:cs="Arial"/>
          <w:b/>
          <w:sz w:val="24"/>
          <w:szCs w:val="24"/>
        </w:rPr>
        <w:t>Authorised</w:t>
      </w:r>
      <w:proofErr w:type="gramEnd"/>
      <w:r w:rsidRPr="00FC1351">
        <w:rPr>
          <w:rFonts w:ascii="Arial" w:eastAsia="Times New Roman" w:hAnsi="Arial" w:cs="Arial"/>
          <w:b/>
          <w:sz w:val="24"/>
          <w:szCs w:val="24"/>
        </w:rPr>
        <w:t xml:space="preserve"> by (Headteacher):</w:t>
      </w:r>
    </w:p>
    <w:p w14:paraId="4FA55F53" w14:textId="77777777" w:rsidR="00E529C6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  <w:r w:rsidRPr="00FC1351">
        <w:rPr>
          <w:rFonts w:ascii="Arial" w:eastAsia="Times New Roman" w:hAnsi="Arial" w:cs="Arial"/>
          <w:bCs/>
          <w:sz w:val="24"/>
          <w:szCs w:val="24"/>
        </w:rPr>
        <w:tab/>
      </w:r>
    </w:p>
    <w:p w14:paraId="0D74FA85" w14:textId="526A28DE" w:rsidR="00DB5B1B" w:rsidRPr="005D0EFB" w:rsidRDefault="004D4D39" w:rsidP="005D0EFB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sectPr w:rsidR="00DB5B1B" w:rsidRPr="005D0EFB" w:rsidSect="000A6275">
      <w:headerReference w:type="default" r:id="rId9"/>
      <w:footerReference w:type="default" r:id="rId10"/>
      <w:pgSz w:w="11906" w:h="16838"/>
      <w:pgMar w:top="568" w:right="991" w:bottom="568" w:left="709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6FE6" w14:textId="77777777" w:rsidR="00CB6B05" w:rsidRDefault="00CB6B05">
      <w:pPr>
        <w:spacing w:after="0" w:line="240" w:lineRule="auto"/>
      </w:pPr>
      <w:r>
        <w:separator/>
      </w:r>
    </w:p>
  </w:endnote>
  <w:endnote w:type="continuationSeparator" w:id="0">
    <w:p w14:paraId="474479E1" w14:textId="77777777" w:rsidR="00CB6B05" w:rsidRDefault="00CB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C084" w14:textId="6A0AA108" w:rsidR="007B5DB1" w:rsidRDefault="007C484D">
    <w:pPr>
      <w:pStyle w:val="Foot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SBC PN- Proforma - School Name - Initial of Pupil</w:t>
    </w:r>
    <w:r>
      <w:rPr>
        <w:rFonts w:asciiTheme="majorHAnsi" w:eastAsiaTheme="majorEastAsia" w:hAnsiTheme="majorHAnsi" w:cstheme="majorBidi"/>
      </w:rPr>
      <w:fldChar w:fldCharType="end"/>
    </w:r>
    <w:r w:rsidR="006C5D1E">
      <w:rPr>
        <w:rFonts w:asciiTheme="majorHAnsi" w:eastAsiaTheme="majorEastAsia" w:hAnsiTheme="majorHAnsi" w:cstheme="majorBidi"/>
      </w:rPr>
      <w:t xml:space="preserve"> 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EA5B" w14:textId="77777777" w:rsidR="00CB6B05" w:rsidRDefault="00CB6B05">
      <w:pPr>
        <w:spacing w:after="0" w:line="240" w:lineRule="auto"/>
      </w:pPr>
      <w:r>
        <w:separator/>
      </w:r>
    </w:p>
  </w:footnote>
  <w:footnote w:type="continuationSeparator" w:id="0">
    <w:p w14:paraId="36FE6027" w14:textId="77777777" w:rsidR="00CB6B05" w:rsidRDefault="00CB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07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70258" w14:textId="0A762980" w:rsidR="0046792F" w:rsidRDefault="0046792F" w:rsidP="005F43E3">
        <w:pPr>
          <w:pStyle w:val="Header"/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ascii="Arial" w:hAnsi="Arial" w:cs="Arial"/>
            <w:b/>
            <w:noProof/>
            <w:sz w:val="28"/>
            <w:szCs w:val="28"/>
            <w:lang w:eastAsia="en-GB"/>
          </w:rPr>
          <w:drawing>
            <wp:inline distT="0" distB="0" distL="0" distR="0" wp14:anchorId="5EC401FB" wp14:editId="3A5F61DD">
              <wp:extent cx="6524625" cy="609600"/>
              <wp:effectExtent l="0" t="0" r="9525" b="0"/>
              <wp:docPr id="4" name="Picture 4" descr="SBC - black with new strapline_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BC - black with new strapline_201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E76"/>
    <w:multiLevelType w:val="hybridMultilevel"/>
    <w:tmpl w:val="1E4E1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C67"/>
    <w:multiLevelType w:val="multilevel"/>
    <w:tmpl w:val="6E94A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A834CF"/>
    <w:multiLevelType w:val="hybridMultilevel"/>
    <w:tmpl w:val="27462ED0"/>
    <w:lvl w:ilvl="0" w:tplc="2214B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4761588">
    <w:abstractNumId w:val="1"/>
  </w:num>
  <w:num w:numId="2" w16cid:durableId="855774206">
    <w:abstractNumId w:val="2"/>
  </w:num>
  <w:num w:numId="3" w16cid:durableId="145656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hdrShapeDefaults>
    <o:shapedefaults v:ext="edit" spidmax="22529">
      <o:colormru v:ext="edit" colors="#fcf,#ffe1ff,#ffe7ff,#fff3ff"/>
      <o:colormenu v:ext="edit" fillcolor="#ff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5C"/>
    <w:rsid w:val="000A6275"/>
    <w:rsid w:val="000A68C5"/>
    <w:rsid w:val="000F6FD6"/>
    <w:rsid w:val="001508A9"/>
    <w:rsid w:val="0015502B"/>
    <w:rsid w:val="0022365C"/>
    <w:rsid w:val="002B374F"/>
    <w:rsid w:val="002F6146"/>
    <w:rsid w:val="00314FAA"/>
    <w:rsid w:val="003352BB"/>
    <w:rsid w:val="0042760A"/>
    <w:rsid w:val="0046792F"/>
    <w:rsid w:val="0047502D"/>
    <w:rsid w:val="004D4D39"/>
    <w:rsid w:val="005A0326"/>
    <w:rsid w:val="005D0EFB"/>
    <w:rsid w:val="005F43E3"/>
    <w:rsid w:val="00680C6E"/>
    <w:rsid w:val="0068107F"/>
    <w:rsid w:val="006C5D1E"/>
    <w:rsid w:val="00727EB7"/>
    <w:rsid w:val="0074003F"/>
    <w:rsid w:val="00752F69"/>
    <w:rsid w:val="00776E40"/>
    <w:rsid w:val="007C484D"/>
    <w:rsid w:val="009A5FBB"/>
    <w:rsid w:val="009E7E28"/>
    <w:rsid w:val="00A104A1"/>
    <w:rsid w:val="00A9263D"/>
    <w:rsid w:val="00B17D27"/>
    <w:rsid w:val="00B42A27"/>
    <w:rsid w:val="00B652F5"/>
    <w:rsid w:val="00B73C9A"/>
    <w:rsid w:val="00B85908"/>
    <w:rsid w:val="00BD437F"/>
    <w:rsid w:val="00C41A4B"/>
    <w:rsid w:val="00C523FD"/>
    <w:rsid w:val="00C93B44"/>
    <w:rsid w:val="00C94A60"/>
    <w:rsid w:val="00CB6B05"/>
    <w:rsid w:val="00CE2D62"/>
    <w:rsid w:val="00D34D4C"/>
    <w:rsid w:val="00D66488"/>
    <w:rsid w:val="00DB5B1B"/>
    <w:rsid w:val="00DC5E9A"/>
    <w:rsid w:val="00E4032A"/>
    <w:rsid w:val="00E529C6"/>
    <w:rsid w:val="00FC1351"/>
    <w:rsid w:val="6657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cf,#ffe1ff,#ffe7ff,#fff3ff"/>
      <o:colormenu v:ext="edit" fillcolor="#fff3ff"/>
    </o:shapedefaults>
    <o:shapelayout v:ext="edit">
      <o:idmap v:ext="edit" data="1"/>
    </o:shapelayout>
  </w:shapeDefaults>
  <w:decimalSymbol w:val="."/>
  <w:listSeparator w:val=","/>
  <w14:docId w14:val="08B4C005"/>
  <w15:docId w15:val="{87225228-B99B-4AF8-9F15-B27F06A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5C"/>
  </w:style>
  <w:style w:type="paragraph" w:styleId="Heading1">
    <w:name w:val="heading 1"/>
    <w:basedOn w:val="Normal"/>
    <w:next w:val="Normal"/>
    <w:link w:val="Heading1Char"/>
    <w:uiPriority w:val="9"/>
    <w:qFormat/>
    <w:rsid w:val="00E52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5C"/>
  </w:style>
  <w:style w:type="paragraph" w:styleId="ListParagraph">
    <w:name w:val="List Paragraph"/>
    <w:basedOn w:val="Normal"/>
    <w:uiPriority w:val="34"/>
    <w:qFormat/>
    <w:rsid w:val="0022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7F"/>
  </w:style>
  <w:style w:type="character" w:styleId="Hyperlink">
    <w:name w:val="Hyperlink"/>
    <w:basedOn w:val="DefaultParagraphFont"/>
    <w:uiPriority w:val="99"/>
    <w:unhideWhenUsed/>
    <w:rsid w:val="00DC5E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E9A"/>
    <w:rPr>
      <w:color w:val="605E5C"/>
      <w:shd w:val="clear" w:color="auto" w:fill="E1DFDD"/>
    </w:rPr>
  </w:style>
  <w:style w:type="table" w:styleId="TableGrid">
    <w:name w:val="Table Grid"/>
    <w:basedOn w:val="TableNormal"/>
    <w:rsid w:val="00B8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5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9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42A27"/>
    <w:pPr>
      <w:spacing w:after="0" w:line="240" w:lineRule="auto"/>
    </w:pPr>
  </w:style>
  <w:style w:type="table" w:styleId="GridTable4">
    <w:name w:val="Grid Table 4"/>
    <w:basedOn w:val="TableNormal"/>
    <w:uiPriority w:val="49"/>
    <w:rsid w:val="00C93B44"/>
    <w:pPr>
      <w:spacing w:after="0" w:line="240" w:lineRule="auto"/>
    </w:pPr>
    <w:rPr>
      <w:rFonts w:ascii="Arial" w:hAnsi="Arial" w:cs="Arial"/>
      <w:bCs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slou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F3AC-CB47-430E-B6C4-3CFC3AC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pn-wp proforma - school name - initial of pupil</vt:lpstr>
    </vt:vector>
  </TitlesOfParts>
  <Company>Slough Borough Counci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lty Notice Proforma</dc:title>
  <dc:creator>Malik Farah</dc:creator>
  <cp:lastModifiedBy>Gaby Koenig</cp:lastModifiedBy>
  <cp:revision>2</cp:revision>
  <dcterms:created xsi:type="dcterms:W3CDTF">2023-09-05T09:42:00Z</dcterms:created>
  <dcterms:modified xsi:type="dcterms:W3CDTF">2023-09-05T09:42:00Z</dcterms:modified>
</cp:coreProperties>
</file>